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73A36" w14:textId="77777777" w:rsidR="00B7744C" w:rsidRDefault="00B7744C" w:rsidP="00E90757">
      <w:pPr>
        <w:pStyle w:val="Nadpis2"/>
        <w:jc w:val="left"/>
        <w:rPr>
          <w:sz w:val="22"/>
          <w:szCs w:val="22"/>
        </w:rPr>
      </w:pPr>
    </w:p>
    <w:p w14:paraId="38E2CFC2" w14:textId="6428BC93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1818AF31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7F040C">
        <w:rPr>
          <w:b/>
          <w:sz w:val="22"/>
          <w:szCs w:val="22"/>
        </w:rPr>
        <w:t xml:space="preserve">Implementace </w:t>
      </w:r>
      <w:r w:rsidR="00F83BDD">
        <w:rPr>
          <w:b/>
          <w:sz w:val="22"/>
          <w:szCs w:val="22"/>
        </w:rPr>
        <w:t>elektronického systému spisové služby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6CDDF996" w14:textId="6E03E8A8" w:rsidR="00B7744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58A9C66F" w14:textId="77777777" w:rsidR="00B7744C" w:rsidRDefault="00B7744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11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95B87" w14:textId="77777777" w:rsidR="00312B74" w:rsidRDefault="00312B74" w:rsidP="0024368F">
      <w:r>
        <w:separator/>
      </w:r>
    </w:p>
  </w:endnote>
  <w:endnote w:type="continuationSeparator" w:id="0">
    <w:p w14:paraId="34A25639" w14:textId="77777777" w:rsidR="00312B74" w:rsidRDefault="00312B74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10FB7" w14:textId="77777777" w:rsidR="00312B74" w:rsidRDefault="00312B74" w:rsidP="0024368F">
      <w:r>
        <w:separator/>
      </w:r>
    </w:p>
  </w:footnote>
  <w:footnote w:type="continuationSeparator" w:id="0">
    <w:p w14:paraId="4CFB02A4" w14:textId="77777777" w:rsidR="00312B74" w:rsidRDefault="00312B74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AAA8" w14:textId="12D13436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E90757">
      <w:rPr>
        <w:i/>
        <w:sz w:val="22"/>
        <w:szCs w:val="22"/>
      </w:rPr>
      <w:t xml:space="preserve"> dodavatele k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2A399F"/>
    <w:multiLevelType w:val="hybridMultilevel"/>
    <w:tmpl w:val="03E8513E"/>
    <w:lvl w:ilvl="0" w:tplc="AB1E1B9E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86157646">
    <w:abstractNumId w:val="15"/>
  </w:num>
  <w:num w:numId="2" w16cid:durableId="1849174378">
    <w:abstractNumId w:val="16"/>
  </w:num>
  <w:num w:numId="3" w16cid:durableId="1577124971">
    <w:abstractNumId w:val="4"/>
  </w:num>
  <w:num w:numId="4" w16cid:durableId="1137793920">
    <w:abstractNumId w:val="0"/>
  </w:num>
  <w:num w:numId="5" w16cid:durableId="1017999153">
    <w:abstractNumId w:val="8"/>
  </w:num>
  <w:num w:numId="6" w16cid:durableId="2017878679">
    <w:abstractNumId w:val="1"/>
  </w:num>
  <w:num w:numId="7" w16cid:durableId="967008120">
    <w:abstractNumId w:val="10"/>
  </w:num>
  <w:num w:numId="8" w16cid:durableId="1192374450">
    <w:abstractNumId w:val="14"/>
  </w:num>
  <w:num w:numId="9" w16cid:durableId="1899970856">
    <w:abstractNumId w:val="12"/>
  </w:num>
  <w:num w:numId="10" w16cid:durableId="1367558899">
    <w:abstractNumId w:val="5"/>
  </w:num>
  <w:num w:numId="11" w16cid:durableId="1655991926">
    <w:abstractNumId w:val="9"/>
  </w:num>
  <w:num w:numId="12" w16cid:durableId="2058777045">
    <w:abstractNumId w:val="7"/>
  </w:num>
  <w:num w:numId="13" w16cid:durableId="1682273598">
    <w:abstractNumId w:val="17"/>
  </w:num>
  <w:num w:numId="14" w16cid:durableId="1609388494">
    <w:abstractNumId w:val="3"/>
  </w:num>
  <w:num w:numId="15" w16cid:durableId="929851175">
    <w:abstractNumId w:val="2"/>
  </w:num>
  <w:num w:numId="16" w16cid:durableId="2052417679">
    <w:abstractNumId w:val="13"/>
  </w:num>
  <w:num w:numId="17" w16cid:durableId="1957909019">
    <w:abstractNumId w:val="6"/>
  </w:num>
  <w:num w:numId="18" w16cid:durableId="1688630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21B7C"/>
    <w:rsid w:val="002237BE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312B74"/>
    <w:rsid w:val="00320351"/>
    <w:rsid w:val="00341337"/>
    <w:rsid w:val="00352520"/>
    <w:rsid w:val="00357AA8"/>
    <w:rsid w:val="00373C20"/>
    <w:rsid w:val="003864C8"/>
    <w:rsid w:val="00387271"/>
    <w:rsid w:val="003A3C84"/>
    <w:rsid w:val="003B5CFD"/>
    <w:rsid w:val="003D2839"/>
    <w:rsid w:val="003E19C7"/>
    <w:rsid w:val="003F6167"/>
    <w:rsid w:val="004211D9"/>
    <w:rsid w:val="00442AA5"/>
    <w:rsid w:val="00447852"/>
    <w:rsid w:val="00460E1B"/>
    <w:rsid w:val="00466439"/>
    <w:rsid w:val="0049332F"/>
    <w:rsid w:val="004A7C25"/>
    <w:rsid w:val="004B58D1"/>
    <w:rsid w:val="004D4952"/>
    <w:rsid w:val="004D6DC1"/>
    <w:rsid w:val="004E431E"/>
    <w:rsid w:val="00501452"/>
    <w:rsid w:val="00506AE3"/>
    <w:rsid w:val="00517FF5"/>
    <w:rsid w:val="00527426"/>
    <w:rsid w:val="00537059"/>
    <w:rsid w:val="00540633"/>
    <w:rsid w:val="00540645"/>
    <w:rsid w:val="00542472"/>
    <w:rsid w:val="00544C9E"/>
    <w:rsid w:val="00553798"/>
    <w:rsid w:val="00560DF2"/>
    <w:rsid w:val="00593773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467E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3052E"/>
    <w:rsid w:val="0073653E"/>
    <w:rsid w:val="007437CF"/>
    <w:rsid w:val="007759FC"/>
    <w:rsid w:val="00782DC4"/>
    <w:rsid w:val="007B0A29"/>
    <w:rsid w:val="007B312F"/>
    <w:rsid w:val="007B56AC"/>
    <w:rsid w:val="007B5953"/>
    <w:rsid w:val="007F040C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8E1E22"/>
    <w:rsid w:val="00923DE9"/>
    <w:rsid w:val="00954428"/>
    <w:rsid w:val="00960DF4"/>
    <w:rsid w:val="00964BFE"/>
    <w:rsid w:val="009B2847"/>
    <w:rsid w:val="009B559C"/>
    <w:rsid w:val="009D365A"/>
    <w:rsid w:val="009E305C"/>
    <w:rsid w:val="00A1712A"/>
    <w:rsid w:val="00A27700"/>
    <w:rsid w:val="00A530B5"/>
    <w:rsid w:val="00A57B8D"/>
    <w:rsid w:val="00A7220F"/>
    <w:rsid w:val="00A83718"/>
    <w:rsid w:val="00A83E98"/>
    <w:rsid w:val="00AA4618"/>
    <w:rsid w:val="00AC6D81"/>
    <w:rsid w:val="00AF0813"/>
    <w:rsid w:val="00AF44ED"/>
    <w:rsid w:val="00B101D7"/>
    <w:rsid w:val="00B404CE"/>
    <w:rsid w:val="00B51DF4"/>
    <w:rsid w:val="00B6321B"/>
    <w:rsid w:val="00B7744C"/>
    <w:rsid w:val="00B82CCC"/>
    <w:rsid w:val="00B92905"/>
    <w:rsid w:val="00BA018C"/>
    <w:rsid w:val="00BA6EE2"/>
    <w:rsid w:val="00BC3B1E"/>
    <w:rsid w:val="00BC50C0"/>
    <w:rsid w:val="00BD1FA1"/>
    <w:rsid w:val="00C07E17"/>
    <w:rsid w:val="00C327B0"/>
    <w:rsid w:val="00C32E31"/>
    <w:rsid w:val="00C4021E"/>
    <w:rsid w:val="00C45DB8"/>
    <w:rsid w:val="00C4639D"/>
    <w:rsid w:val="00C46A8F"/>
    <w:rsid w:val="00C53100"/>
    <w:rsid w:val="00C65406"/>
    <w:rsid w:val="00C911DD"/>
    <w:rsid w:val="00C931AD"/>
    <w:rsid w:val="00CA1EE3"/>
    <w:rsid w:val="00CB453A"/>
    <w:rsid w:val="00CB56F7"/>
    <w:rsid w:val="00CD2D3C"/>
    <w:rsid w:val="00CE2C86"/>
    <w:rsid w:val="00D278DA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60D77"/>
    <w:rsid w:val="00E6149D"/>
    <w:rsid w:val="00E61B44"/>
    <w:rsid w:val="00E6200D"/>
    <w:rsid w:val="00E74A6D"/>
    <w:rsid w:val="00E763BA"/>
    <w:rsid w:val="00E90757"/>
    <w:rsid w:val="00E94726"/>
    <w:rsid w:val="00EA1833"/>
    <w:rsid w:val="00EA5E7B"/>
    <w:rsid w:val="00EA7C16"/>
    <w:rsid w:val="00EE0602"/>
    <w:rsid w:val="00EF0AD0"/>
    <w:rsid w:val="00EF4E05"/>
    <w:rsid w:val="00F00266"/>
    <w:rsid w:val="00F10476"/>
    <w:rsid w:val="00F3404A"/>
    <w:rsid w:val="00F354CA"/>
    <w:rsid w:val="00F52BC0"/>
    <w:rsid w:val="00F52EE4"/>
    <w:rsid w:val="00F70308"/>
    <w:rsid w:val="00F750A7"/>
    <w:rsid w:val="00F82497"/>
    <w:rsid w:val="00F83BDD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"/>
    <w:basedOn w:val="Normln"/>
    <w:link w:val="ZkladntextChar"/>
    <w:uiPriority w:val="99"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uiPriority w:val="99"/>
    <w:rsid w:val="00B774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1" ma:contentTypeDescription="Vytvoří nový dokument" ma:contentTypeScope="" ma:versionID="0546d45b995706ecd4ef8ddfe84997b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38d928b09e8ff64537a81916c9a4700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8301FF-CEF6-415F-8A3A-4CB38F285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2DFE20-58F1-4124-B46D-3DF3527FF6AF}"/>
</file>

<file path=customXml/itemProps3.xml><?xml version="1.0" encoding="utf-8"?>
<ds:datastoreItem xmlns:ds="http://schemas.openxmlformats.org/officeDocument/2006/customXml" ds:itemID="{2853D67F-B5C0-4653-BA39-C7A9C1ED60A3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7EF65267-6FA5-49F1-B8C8-0CD4D5AEB0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Kubátková Hana, Ing.</cp:lastModifiedBy>
  <cp:revision>12</cp:revision>
  <cp:lastPrinted>2012-06-13T06:30:00Z</cp:lastPrinted>
  <dcterms:created xsi:type="dcterms:W3CDTF">2025-01-24T05:18:00Z</dcterms:created>
  <dcterms:modified xsi:type="dcterms:W3CDTF">2026-05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